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6B5BFF">
        <w:trPr>
          <w:trHeight w:val="16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85"/>
            </w:tblGrid>
            <w:tr w:rsidR="00CE7FDA" w:rsidTr="00C90616">
              <w:tc>
                <w:tcPr>
                  <w:tcW w:w="8985" w:type="dxa"/>
                </w:tcPr>
                <w:p w:rsidR="00CE7FDA" w:rsidRDefault="006060E0" w:rsidP="00CF2567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Aseya Haque</w:t>
                  </w:r>
                </w:p>
              </w:tc>
            </w:tr>
            <w:tr w:rsidR="00CE7FDA" w:rsidTr="00C90616">
              <w:tc>
                <w:tcPr>
                  <w:tcW w:w="8985" w:type="dxa"/>
                </w:tcPr>
                <w:p w:rsidR="00CE7FDA" w:rsidRDefault="00CE7FDA" w:rsidP="00CE7FD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ddress: H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ouse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76, 4</w:t>
                  </w:r>
                  <w:r w:rsidR="00E47EA4" w:rsidRPr="00E47EA4">
                    <w:rPr>
                      <w:rFonts w:ascii="Verdana" w:hAnsi="Verdana"/>
                      <w:sz w:val="14"/>
                      <w:szCs w:val="14"/>
                      <w:vertAlign w:val="superscript"/>
                    </w:rPr>
                    <w:t>th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 xml:space="preserve"> Floor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, R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oad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03, B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lock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E, Uposhohor, Sylhet</w:t>
                  </w:r>
                </w:p>
                <w:p w:rsidR="00CE7FDA" w:rsidRDefault="00CE7FDA" w:rsidP="00CE7FD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Mobile : 01</w:t>
                  </w:r>
                  <w:r w:rsidR="006060E0">
                    <w:rPr>
                      <w:rFonts w:ascii="Verdana" w:hAnsi="Verdana"/>
                      <w:sz w:val="14"/>
                      <w:szCs w:val="14"/>
                    </w:rPr>
                    <w:t>781589602</w:t>
                  </w:r>
                </w:p>
                <w:p w:rsidR="00CE7FDA" w:rsidRDefault="006060E0" w:rsidP="00CE7FD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e-mail:sumibegum62@yahoo</w:t>
                  </w:r>
                  <w:r w:rsidR="00CE7FDA">
                    <w:rPr>
                      <w:rFonts w:ascii="Verdana" w:hAnsi="Verdana"/>
                      <w:sz w:val="14"/>
                      <w:szCs w:val="14"/>
                    </w:rPr>
                    <w:t>l.com</w:t>
                  </w:r>
                </w:p>
              </w:tc>
            </w:tr>
          </w:tbl>
          <w:p w:rsidR="00CE7FDA" w:rsidRDefault="00CE7FDA" w:rsidP="00CF2567">
            <w:pPr>
              <w:rPr>
                <w:rFonts w:ascii="Verdana" w:hAnsi="Verdana"/>
              </w:rPr>
            </w:pPr>
          </w:p>
        </w:tc>
      </w:tr>
      <w:tr w:rsidR="00C877C7" w:rsidTr="006B5BFF">
        <w:trPr>
          <w:trHeight w:val="132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C877C7" w:rsidTr="006B5B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o apply my academic expertise, potential and strong initiative to real-life oriented problems through a prog</w:t>
            </w:r>
            <w:r w:rsidR="00C52278">
              <w:rPr>
                <w:rFonts w:ascii="Verdana" w:hAnsi="Verdana"/>
                <w:sz w:val="17"/>
                <w:szCs w:val="17"/>
              </w:rPr>
              <w:t>ressive and dynamic working are</w:t>
            </w:r>
            <w:r>
              <w:rPr>
                <w:rFonts w:ascii="Verdana" w:hAnsi="Verdana"/>
                <w:sz w:val="17"/>
                <w:szCs w:val="17"/>
              </w:rPr>
              <w:t>a with the vision of a prospective future</w:t>
            </w:r>
            <w:r w:rsidR="00C52278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C877C7" w:rsidTr="00CF2567">
        <w:trPr>
          <w:trHeight w:val="31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ood command in C Programming, OOP , Excel , Web Development</w:t>
            </w:r>
            <w:r w:rsidR="00F7764B">
              <w:rPr>
                <w:rFonts w:ascii="Verdana" w:hAnsi="Verdana"/>
                <w:sz w:val="17"/>
                <w:szCs w:val="17"/>
              </w:rPr>
              <w:t xml:space="preserve"> , Illustrator etc.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47"/>
              <w:gridCol w:w="2160"/>
              <w:gridCol w:w="2249"/>
              <w:gridCol w:w="1079"/>
              <w:gridCol w:w="992"/>
              <w:gridCol w:w="1075"/>
            </w:tblGrid>
            <w:tr w:rsidR="00C877C7" w:rsidTr="00BE5E11">
              <w:trPr>
                <w:trHeight w:val="327"/>
                <w:tblCellSpacing w:w="0" w:type="dxa"/>
                <w:jc w:val="center"/>
              </w:trPr>
              <w:tc>
                <w:tcPr>
                  <w:tcW w:w="7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121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26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C877C7" w:rsidTr="00BE5E11">
              <w:trPr>
                <w:trHeight w:val="531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Sc Eng.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Computer Science &amp; Engineering   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eading University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44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8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4 year   </w:t>
                  </w:r>
                </w:p>
              </w:tc>
            </w:tr>
            <w:tr w:rsidR="00C877C7" w:rsidTr="00BE5E11">
              <w:trPr>
                <w:trHeight w:val="423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SC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42105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 w:rsidR="00421058">
                    <w:rPr>
                      <w:rFonts w:ascii="Verdana" w:hAnsi="Verdana"/>
                      <w:sz w:val="17"/>
                      <w:szCs w:val="17"/>
                    </w:rPr>
                    <w:t>cienc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Jalalabad College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90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3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 year   </w:t>
                  </w:r>
                </w:p>
              </w:tc>
            </w:tr>
            <w:tr w:rsidR="00C877C7" w:rsidTr="00BE5E11">
              <w:trPr>
                <w:trHeight w:val="432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421058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cience  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6060E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hah</w:t>
                  </w:r>
                  <w:r w:rsidR="006060E0">
                    <w:rPr>
                      <w:rFonts w:ascii="Verdana" w:hAnsi="Verdana"/>
                      <w:sz w:val="17"/>
                      <w:szCs w:val="17"/>
                    </w:rPr>
                    <w:t>jalal Uposhohor High School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4.56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07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10 years   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68"/>
              <w:gridCol w:w="183"/>
              <w:gridCol w:w="5919"/>
            </w:tblGrid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Job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Engineer/Education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ylhet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Country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DA6327" w:rsidP="00105A2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ineering</w:t>
                  </w:r>
                  <w:r w:rsidR="00A469CC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 w:rsidR="00105A27">
                    <w:rPr>
                      <w:rFonts w:ascii="Verdana" w:hAnsi="Verdana"/>
                      <w:sz w:val="17"/>
                      <w:szCs w:val="17"/>
                    </w:rPr>
                    <w:t>University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ving Interest in Fiction Writing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28"/>
              <w:gridCol w:w="2228"/>
              <w:gridCol w:w="2228"/>
              <w:gridCol w:w="2228"/>
            </w:tblGrid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2"/>
              <w:gridCol w:w="183"/>
              <w:gridCol w:w="6815"/>
            </w:tblGrid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095E45" w:rsidP="003147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bdur Noor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095E45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nwara Begum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February 02, 1996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emale 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Unm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arried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7444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</w:t>
                  </w:r>
                  <w:r w:rsidR="00744429">
                    <w:rPr>
                      <w:rFonts w:ascii="Verdana" w:hAnsi="Verdana"/>
                      <w:sz w:val="17"/>
                      <w:szCs w:val="17"/>
                    </w:rPr>
                    <w:t>angladesh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4A577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I</w:t>
                  </w:r>
                  <w:r w:rsidR="004A5777">
                    <w:rPr>
                      <w:rFonts w:ascii="Verdana" w:hAnsi="Verdana"/>
                      <w:sz w:val="17"/>
                      <w:szCs w:val="17"/>
                    </w:rPr>
                    <w:t>slam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Vill+Post: Ko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>luma, PS: Balagonj, Sylhet-3128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877C7" w:rsidRPr="009F4CAD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877C7" w:rsidRPr="009F4CAD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9F4CAD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References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78"/>
              <w:gridCol w:w="4482"/>
            </w:tblGrid>
            <w:tr w:rsidR="00C877C7" w:rsidTr="00DF36E6">
              <w:trPr>
                <w:tblCellSpacing w:w="0" w:type="dxa"/>
                <w:jc w:val="center"/>
              </w:trPr>
              <w:tc>
                <w:tcPr>
                  <w:tcW w:w="2499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51BD8" w:rsidRDefault="00E51BD8" w:rsidP="00CF2567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E51BD8"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Minhazul Haque Bhuiyan </w:t>
                  </w:r>
                </w:p>
                <w:p w:rsidR="00E51BD8" w:rsidRPr="00E51BD8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ssistant Professor,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Assistant Proctor</w:t>
                  </w:r>
                </w:p>
                <w:p w:rsidR="00C877C7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ept. of 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E,Leading University</w:t>
                  </w:r>
                </w:p>
                <w:p w:rsidR="00E51BD8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ob:</w:t>
                  </w:r>
                  <w:r>
                    <w:t xml:space="preserve"> 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01678174660</w:t>
                  </w:r>
                </w:p>
              </w:tc>
              <w:tc>
                <w:tcPr>
                  <w:tcW w:w="2501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D3600" w:rsidRPr="00DF36E6" w:rsidRDefault="00E51BD8" w:rsidP="008D3600">
                  <w:pPr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E51BD8">
                    <w:rPr>
                      <w:rFonts w:ascii="Verdana" w:hAnsi="Verdana"/>
                      <w:b/>
                      <w:sz w:val="17"/>
                      <w:szCs w:val="17"/>
                    </w:rPr>
                    <w:t>Md. Asaduzzaman Khan</w:t>
                  </w:r>
                </w:p>
                <w:p w:rsidR="008D3600" w:rsidRDefault="008D3600" w:rsidP="008D360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ead of CSE Dept. </w:t>
                  </w:r>
                  <w:r w:rsidR="00E51BD8">
                    <w:rPr>
                      <w:rFonts w:ascii="Verdana" w:hAnsi="Verdana"/>
                      <w:sz w:val="17"/>
                      <w:szCs w:val="17"/>
                    </w:rPr>
                    <w:t>Leading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University</w:t>
                  </w:r>
                </w:p>
                <w:p w:rsidR="00C877C7" w:rsidRDefault="008D3600" w:rsidP="008D360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b: </w:t>
                  </w:r>
                  <w:r w:rsidR="00E51BD8" w:rsidRPr="00E51BD8">
                    <w:rPr>
                      <w:rFonts w:ascii="Verdana" w:hAnsi="Verdana"/>
                      <w:sz w:val="17"/>
                      <w:szCs w:val="17"/>
                    </w:rPr>
                    <w:t>01711003233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sectPr w:rsidR="00C877C7" w:rsidSect="0055208B">
      <w:pgSz w:w="11907" w:h="16839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64" w:rsidRDefault="00ED3F64" w:rsidP="0055208B">
      <w:r>
        <w:separator/>
      </w:r>
    </w:p>
  </w:endnote>
  <w:endnote w:type="continuationSeparator" w:id="1">
    <w:p w:rsidR="00ED3F64" w:rsidRDefault="00ED3F64" w:rsidP="0055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64" w:rsidRDefault="00ED3F64" w:rsidP="0055208B">
      <w:r>
        <w:separator/>
      </w:r>
    </w:p>
  </w:footnote>
  <w:footnote w:type="continuationSeparator" w:id="1">
    <w:p w:rsidR="00ED3F64" w:rsidRDefault="00ED3F64" w:rsidP="005520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7C7"/>
    <w:rsid w:val="00000778"/>
    <w:rsid w:val="00000893"/>
    <w:rsid w:val="00002782"/>
    <w:rsid w:val="000046BD"/>
    <w:rsid w:val="000065DD"/>
    <w:rsid w:val="00006A9D"/>
    <w:rsid w:val="000202A1"/>
    <w:rsid w:val="00026E27"/>
    <w:rsid w:val="0002718F"/>
    <w:rsid w:val="00031D22"/>
    <w:rsid w:val="00031E77"/>
    <w:rsid w:val="000326A2"/>
    <w:rsid w:val="00033368"/>
    <w:rsid w:val="00033A0E"/>
    <w:rsid w:val="00035D97"/>
    <w:rsid w:val="0003746B"/>
    <w:rsid w:val="00040531"/>
    <w:rsid w:val="00041A25"/>
    <w:rsid w:val="00042094"/>
    <w:rsid w:val="00042C12"/>
    <w:rsid w:val="00044023"/>
    <w:rsid w:val="000444E2"/>
    <w:rsid w:val="00044C51"/>
    <w:rsid w:val="00045A99"/>
    <w:rsid w:val="000475CB"/>
    <w:rsid w:val="00051860"/>
    <w:rsid w:val="00051B8B"/>
    <w:rsid w:val="000540A6"/>
    <w:rsid w:val="00056F7F"/>
    <w:rsid w:val="00062CF9"/>
    <w:rsid w:val="00063036"/>
    <w:rsid w:val="000656F9"/>
    <w:rsid w:val="00073102"/>
    <w:rsid w:val="000760D0"/>
    <w:rsid w:val="00077401"/>
    <w:rsid w:val="00080FE5"/>
    <w:rsid w:val="00082816"/>
    <w:rsid w:val="00083044"/>
    <w:rsid w:val="00083CA7"/>
    <w:rsid w:val="00086C90"/>
    <w:rsid w:val="00087DFD"/>
    <w:rsid w:val="000910A7"/>
    <w:rsid w:val="0009218D"/>
    <w:rsid w:val="00092349"/>
    <w:rsid w:val="00092DDC"/>
    <w:rsid w:val="0009399D"/>
    <w:rsid w:val="00094A0B"/>
    <w:rsid w:val="0009557A"/>
    <w:rsid w:val="00095E45"/>
    <w:rsid w:val="000A2064"/>
    <w:rsid w:val="000A2AFB"/>
    <w:rsid w:val="000A30CB"/>
    <w:rsid w:val="000A3B31"/>
    <w:rsid w:val="000A3FDE"/>
    <w:rsid w:val="000A4CFD"/>
    <w:rsid w:val="000A51EB"/>
    <w:rsid w:val="000A6CAC"/>
    <w:rsid w:val="000B0CFB"/>
    <w:rsid w:val="000B1039"/>
    <w:rsid w:val="000B1672"/>
    <w:rsid w:val="000B6A39"/>
    <w:rsid w:val="000C074D"/>
    <w:rsid w:val="000C19E1"/>
    <w:rsid w:val="000C4CB7"/>
    <w:rsid w:val="000C62A0"/>
    <w:rsid w:val="000C6C03"/>
    <w:rsid w:val="000D03DD"/>
    <w:rsid w:val="000D0B03"/>
    <w:rsid w:val="000D4115"/>
    <w:rsid w:val="000D5ACB"/>
    <w:rsid w:val="000D623C"/>
    <w:rsid w:val="000D6970"/>
    <w:rsid w:val="000E0548"/>
    <w:rsid w:val="000E1D18"/>
    <w:rsid w:val="000E22FD"/>
    <w:rsid w:val="000E3037"/>
    <w:rsid w:val="000E3C7F"/>
    <w:rsid w:val="000E56A9"/>
    <w:rsid w:val="000E63BE"/>
    <w:rsid w:val="000E6684"/>
    <w:rsid w:val="000F10E0"/>
    <w:rsid w:val="000F2537"/>
    <w:rsid w:val="000F2B39"/>
    <w:rsid w:val="000F30F3"/>
    <w:rsid w:val="000F42B9"/>
    <w:rsid w:val="000F46AA"/>
    <w:rsid w:val="000F5309"/>
    <w:rsid w:val="00103062"/>
    <w:rsid w:val="0010448D"/>
    <w:rsid w:val="00104E1E"/>
    <w:rsid w:val="00105A27"/>
    <w:rsid w:val="001066BD"/>
    <w:rsid w:val="00106911"/>
    <w:rsid w:val="001112EC"/>
    <w:rsid w:val="001126B9"/>
    <w:rsid w:val="00115A45"/>
    <w:rsid w:val="00115DA8"/>
    <w:rsid w:val="001165BE"/>
    <w:rsid w:val="00117B27"/>
    <w:rsid w:val="00122C37"/>
    <w:rsid w:val="00123B3E"/>
    <w:rsid w:val="00124954"/>
    <w:rsid w:val="00124A47"/>
    <w:rsid w:val="00125BB1"/>
    <w:rsid w:val="001268FB"/>
    <w:rsid w:val="001270BD"/>
    <w:rsid w:val="00127613"/>
    <w:rsid w:val="00131F4A"/>
    <w:rsid w:val="00133D66"/>
    <w:rsid w:val="00141BF7"/>
    <w:rsid w:val="001427F3"/>
    <w:rsid w:val="00142AF4"/>
    <w:rsid w:val="00147904"/>
    <w:rsid w:val="001504F4"/>
    <w:rsid w:val="00152ADB"/>
    <w:rsid w:val="00153C4A"/>
    <w:rsid w:val="00153CC0"/>
    <w:rsid w:val="0015408D"/>
    <w:rsid w:val="001578EB"/>
    <w:rsid w:val="00161D04"/>
    <w:rsid w:val="001625D0"/>
    <w:rsid w:val="0016434D"/>
    <w:rsid w:val="00166838"/>
    <w:rsid w:val="00166A1C"/>
    <w:rsid w:val="0017181F"/>
    <w:rsid w:val="00172D15"/>
    <w:rsid w:val="00172D41"/>
    <w:rsid w:val="00173A13"/>
    <w:rsid w:val="00174163"/>
    <w:rsid w:val="0017456A"/>
    <w:rsid w:val="00177E34"/>
    <w:rsid w:val="00177E39"/>
    <w:rsid w:val="00181608"/>
    <w:rsid w:val="001842EF"/>
    <w:rsid w:val="001851AD"/>
    <w:rsid w:val="00194327"/>
    <w:rsid w:val="00196138"/>
    <w:rsid w:val="00196560"/>
    <w:rsid w:val="0019707D"/>
    <w:rsid w:val="001A1130"/>
    <w:rsid w:val="001A300C"/>
    <w:rsid w:val="001A4F0C"/>
    <w:rsid w:val="001A589D"/>
    <w:rsid w:val="001B6CEF"/>
    <w:rsid w:val="001B7D70"/>
    <w:rsid w:val="001C1211"/>
    <w:rsid w:val="001C1D62"/>
    <w:rsid w:val="001C3CCD"/>
    <w:rsid w:val="001C68E0"/>
    <w:rsid w:val="001D1106"/>
    <w:rsid w:val="001D1FEF"/>
    <w:rsid w:val="001D2604"/>
    <w:rsid w:val="001D2CF2"/>
    <w:rsid w:val="001D2CFA"/>
    <w:rsid w:val="001D4DE5"/>
    <w:rsid w:val="001D57C5"/>
    <w:rsid w:val="001E10B7"/>
    <w:rsid w:val="001E2078"/>
    <w:rsid w:val="001E473C"/>
    <w:rsid w:val="001E5C65"/>
    <w:rsid w:val="001E6D8F"/>
    <w:rsid w:val="001F1C91"/>
    <w:rsid w:val="001F26D4"/>
    <w:rsid w:val="001F3EE2"/>
    <w:rsid w:val="00201470"/>
    <w:rsid w:val="00202350"/>
    <w:rsid w:val="00202BA3"/>
    <w:rsid w:val="00204A7C"/>
    <w:rsid w:val="00205E62"/>
    <w:rsid w:val="002068A6"/>
    <w:rsid w:val="002078B0"/>
    <w:rsid w:val="00214FAD"/>
    <w:rsid w:val="002150A8"/>
    <w:rsid w:val="00216827"/>
    <w:rsid w:val="00216BBB"/>
    <w:rsid w:val="002207F2"/>
    <w:rsid w:val="0022444B"/>
    <w:rsid w:val="002304AE"/>
    <w:rsid w:val="00231F92"/>
    <w:rsid w:val="00232056"/>
    <w:rsid w:val="00232946"/>
    <w:rsid w:val="0023456C"/>
    <w:rsid w:val="00236AEF"/>
    <w:rsid w:val="002405F0"/>
    <w:rsid w:val="00240F41"/>
    <w:rsid w:val="00241750"/>
    <w:rsid w:val="00242290"/>
    <w:rsid w:val="002429A0"/>
    <w:rsid w:val="002430C1"/>
    <w:rsid w:val="00246F15"/>
    <w:rsid w:val="00247994"/>
    <w:rsid w:val="002522DB"/>
    <w:rsid w:val="00253688"/>
    <w:rsid w:val="002544CC"/>
    <w:rsid w:val="00255C9B"/>
    <w:rsid w:val="00256409"/>
    <w:rsid w:val="0025700F"/>
    <w:rsid w:val="00266C14"/>
    <w:rsid w:val="002708E5"/>
    <w:rsid w:val="00270F9A"/>
    <w:rsid w:val="0027187A"/>
    <w:rsid w:val="002721E6"/>
    <w:rsid w:val="00272B16"/>
    <w:rsid w:val="0027488A"/>
    <w:rsid w:val="00281D15"/>
    <w:rsid w:val="002820B9"/>
    <w:rsid w:val="0028246F"/>
    <w:rsid w:val="00283960"/>
    <w:rsid w:val="00284929"/>
    <w:rsid w:val="00287F1F"/>
    <w:rsid w:val="00294E15"/>
    <w:rsid w:val="002962D8"/>
    <w:rsid w:val="00297D43"/>
    <w:rsid w:val="002A2195"/>
    <w:rsid w:val="002A3BBE"/>
    <w:rsid w:val="002B14B7"/>
    <w:rsid w:val="002B2139"/>
    <w:rsid w:val="002B24FF"/>
    <w:rsid w:val="002B3504"/>
    <w:rsid w:val="002B4595"/>
    <w:rsid w:val="002C0E58"/>
    <w:rsid w:val="002C1B7F"/>
    <w:rsid w:val="002C22F3"/>
    <w:rsid w:val="002C5A98"/>
    <w:rsid w:val="002C71CB"/>
    <w:rsid w:val="002D5B05"/>
    <w:rsid w:val="002D65FC"/>
    <w:rsid w:val="002D6735"/>
    <w:rsid w:val="002D7874"/>
    <w:rsid w:val="002E0C5F"/>
    <w:rsid w:val="002E2194"/>
    <w:rsid w:val="002E304E"/>
    <w:rsid w:val="002E38F9"/>
    <w:rsid w:val="002E39A9"/>
    <w:rsid w:val="002E42C3"/>
    <w:rsid w:val="002E51FB"/>
    <w:rsid w:val="002E58EE"/>
    <w:rsid w:val="002E6B6B"/>
    <w:rsid w:val="002E7491"/>
    <w:rsid w:val="002E76AD"/>
    <w:rsid w:val="002F10E5"/>
    <w:rsid w:val="002F1848"/>
    <w:rsid w:val="002F1AD4"/>
    <w:rsid w:val="002F21FC"/>
    <w:rsid w:val="002F2617"/>
    <w:rsid w:val="002F34BC"/>
    <w:rsid w:val="002F3DD9"/>
    <w:rsid w:val="002F7B3C"/>
    <w:rsid w:val="0030154C"/>
    <w:rsid w:val="003029BC"/>
    <w:rsid w:val="003042A4"/>
    <w:rsid w:val="00304808"/>
    <w:rsid w:val="00304C1B"/>
    <w:rsid w:val="00306293"/>
    <w:rsid w:val="00307FA0"/>
    <w:rsid w:val="0031077F"/>
    <w:rsid w:val="00311133"/>
    <w:rsid w:val="00313B08"/>
    <w:rsid w:val="003147B5"/>
    <w:rsid w:val="00316437"/>
    <w:rsid w:val="00317255"/>
    <w:rsid w:val="0031780B"/>
    <w:rsid w:val="003210A4"/>
    <w:rsid w:val="0032144E"/>
    <w:rsid w:val="00323D96"/>
    <w:rsid w:val="00325312"/>
    <w:rsid w:val="0032564A"/>
    <w:rsid w:val="00326C32"/>
    <w:rsid w:val="00336D12"/>
    <w:rsid w:val="00340F1F"/>
    <w:rsid w:val="003411B7"/>
    <w:rsid w:val="0034441F"/>
    <w:rsid w:val="003452B1"/>
    <w:rsid w:val="0034544D"/>
    <w:rsid w:val="00347B7B"/>
    <w:rsid w:val="00350394"/>
    <w:rsid w:val="003512DC"/>
    <w:rsid w:val="00352EDE"/>
    <w:rsid w:val="003541A0"/>
    <w:rsid w:val="00355916"/>
    <w:rsid w:val="0036031D"/>
    <w:rsid w:val="00360C91"/>
    <w:rsid w:val="003678A5"/>
    <w:rsid w:val="0037676E"/>
    <w:rsid w:val="00377878"/>
    <w:rsid w:val="0038195A"/>
    <w:rsid w:val="0038215B"/>
    <w:rsid w:val="003835A3"/>
    <w:rsid w:val="00384AF3"/>
    <w:rsid w:val="00384D35"/>
    <w:rsid w:val="00387A04"/>
    <w:rsid w:val="00390696"/>
    <w:rsid w:val="00391853"/>
    <w:rsid w:val="003928C0"/>
    <w:rsid w:val="0039574C"/>
    <w:rsid w:val="00396149"/>
    <w:rsid w:val="00396DB6"/>
    <w:rsid w:val="003A0663"/>
    <w:rsid w:val="003A0F48"/>
    <w:rsid w:val="003A152A"/>
    <w:rsid w:val="003A4D16"/>
    <w:rsid w:val="003A548F"/>
    <w:rsid w:val="003B0B5D"/>
    <w:rsid w:val="003B59C6"/>
    <w:rsid w:val="003B654B"/>
    <w:rsid w:val="003B7898"/>
    <w:rsid w:val="003C3AC3"/>
    <w:rsid w:val="003C40A5"/>
    <w:rsid w:val="003C4DB1"/>
    <w:rsid w:val="003C5A49"/>
    <w:rsid w:val="003C63DF"/>
    <w:rsid w:val="003C6ADE"/>
    <w:rsid w:val="003C7145"/>
    <w:rsid w:val="003D021A"/>
    <w:rsid w:val="003D1CE2"/>
    <w:rsid w:val="003D44BE"/>
    <w:rsid w:val="003D4AB0"/>
    <w:rsid w:val="003D5607"/>
    <w:rsid w:val="003D670B"/>
    <w:rsid w:val="003D72E6"/>
    <w:rsid w:val="003E22E7"/>
    <w:rsid w:val="003E4189"/>
    <w:rsid w:val="003E48E9"/>
    <w:rsid w:val="003F0EF2"/>
    <w:rsid w:val="003F42B8"/>
    <w:rsid w:val="003F4CCC"/>
    <w:rsid w:val="003F5752"/>
    <w:rsid w:val="003F78E0"/>
    <w:rsid w:val="00400510"/>
    <w:rsid w:val="00402654"/>
    <w:rsid w:val="00403D5E"/>
    <w:rsid w:val="004044F4"/>
    <w:rsid w:val="004058DE"/>
    <w:rsid w:val="004103A7"/>
    <w:rsid w:val="00411354"/>
    <w:rsid w:val="004134B7"/>
    <w:rsid w:val="00415CDE"/>
    <w:rsid w:val="00421058"/>
    <w:rsid w:val="00423973"/>
    <w:rsid w:val="0042533E"/>
    <w:rsid w:val="00427731"/>
    <w:rsid w:val="00427ED9"/>
    <w:rsid w:val="004316D2"/>
    <w:rsid w:val="00431B83"/>
    <w:rsid w:val="00431EC7"/>
    <w:rsid w:val="00433A57"/>
    <w:rsid w:val="00435ED9"/>
    <w:rsid w:val="00437CD6"/>
    <w:rsid w:val="00441068"/>
    <w:rsid w:val="00441C34"/>
    <w:rsid w:val="00443326"/>
    <w:rsid w:val="004469B1"/>
    <w:rsid w:val="00450A06"/>
    <w:rsid w:val="004533D4"/>
    <w:rsid w:val="00453CC5"/>
    <w:rsid w:val="0045605F"/>
    <w:rsid w:val="00460AB4"/>
    <w:rsid w:val="0046111F"/>
    <w:rsid w:val="0046130A"/>
    <w:rsid w:val="0046145E"/>
    <w:rsid w:val="004616BA"/>
    <w:rsid w:val="00462BA1"/>
    <w:rsid w:val="0046385E"/>
    <w:rsid w:val="00464914"/>
    <w:rsid w:val="00465209"/>
    <w:rsid w:val="00465A5F"/>
    <w:rsid w:val="00466C2B"/>
    <w:rsid w:val="004730A3"/>
    <w:rsid w:val="0047442F"/>
    <w:rsid w:val="00476424"/>
    <w:rsid w:val="00480ABD"/>
    <w:rsid w:val="00480BF4"/>
    <w:rsid w:val="00481033"/>
    <w:rsid w:val="00483496"/>
    <w:rsid w:val="00483B1D"/>
    <w:rsid w:val="00483F2B"/>
    <w:rsid w:val="00485AB7"/>
    <w:rsid w:val="00486EE5"/>
    <w:rsid w:val="004903AB"/>
    <w:rsid w:val="00491895"/>
    <w:rsid w:val="00493896"/>
    <w:rsid w:val="00495172"/>
    <w:rsid w:val="004A0004"/>
    <w:rsid w:val="004A1119"/>
    <w:rsid w:val="004A1C4A"/>
    <w:rsid w:val="004A2861"/>
    <w:rsid w:val="004A3277"/>
    <w:rsid w:val="004A443D"/>
    <w:rsid w:val="004A5777"/>
    <w:rsid w:val="004A772D"/>
    <w:rsid w:val="004A7B67"/>
    <w:rsid w:val="004B2548"/>
    <w:rsid w:val="004B2B4C"/>
    <w:rsid w:val="004B3F99"/>
    <w:rsid w:val="004B43FA"/>
    <w:rsid w:val="004B4E85"/>
    <w:rsid w:val="004C0848"/>
    <w:rsid w:val="004C3AE3"/>
    <w:rsid w:val="004C4A04"/>
    <w:rsid w:val="004C652C"/>
    <w:rsid w:val="004C68C9"/>
    <w:rsid w:val="004C7C79"/>
    <w:rsid w:val="004D0325"/>
    <w:rsid w:val="004D04F1"/>
    <w:rsid w:val="004D16B2"/>
    <w:rsid w:val="004D283A"/>
    <w:rsid w:val="004D3C1B"/>
    <w:rsid w:val="004D440D"/>
    <w:rsid w:val="004E1022"/>
    <w:rsid w:val="004E1F79"/>
    <w:rsid w:val="004E3364"/>
    <w:rsid w:val="004E5022"/>
    <w:rsid w:val="004E5DFD"/>
    <w:rsid w:val="004E6B17"/>
    <w:rsid w:val="004E6CB1"/>
    <w:rsid w:val="004E7683"/>
    <w:rsid w:val="004F0AD8"/>
    <w:rsid w:val="004F0D88"/>
    <w:rsid w:val="004F1981"/>
    <w:rsid w:val="004F1A7D"/>
    <w:rsid w:val="004F2622"/>
    <w:rsid w:val="00501016"/>
    <w:rsid w:val="00501417"/>
    <w:rsid w:val="0050369C"/>
    <w:rsid w:val="00513CBA"/>
    <w:rsid w:val="005175F0"/>
    <w:rsid w:val="00520E97"/>
    <w:rsid w:val="00521FA4"/>
    <w:rsid w:val="0052626B"/>
    <w:rsid w:val="00526A44"/>
    <w:rsid w:val="00531C81"/>
    <w:rsid w:val="00532155"/>
    <w:rsid w:val="00535F9F"/>
    <w:rsid w:val="00540593"/>
    <w:rsid w:val="005456E2"/>
    <w:rsid w:val="00546FC1"/>
    <w:rsid w:val="0055208B"/>
    <w:rsid w:val="005535E3"/>
    <w:rsid w:val="00553FFB"/>
    <w:rsid w:val="005540A7"/>
    <w:rsid w:val="0055442A"/>
    <w:rsid w:val="00555407"/>
    <w:rsid w:val="00555539"/>
    <w:rsid w:val="00557832"/>
    <w:rsid w:val="005614CF"/>
    <w:rsid w:val="005654DC"/>
    <w:rsid w:val="00566AD5"/>
    <w:rsid w:val="00566D79"/>
    <w:rsid w:val="00566D91"/>
    <w:rsid w:val="0056717B"/>
    <w:rsid w:val="005676FD"/>
    <w:rsid w:val="005700C1"/>
    <w:rsid w:val="00571AD4"/>
    <w:rsid w:val="00571FE9"/>
    <w:rsid w:val="00572989"/>
    <w:rsid w:val="0058068C"/>
    <w:rsid w:val="005828E4"/>
    <w:rsid w:val="00585038"/>
    <w:rsid w:val="00590261"/>
    <w:rsid w:val="00590A0E"/>
    <w:rsid w:val="0059297D"/>
    <w:rsid w:val="0059547D"/>
    <w:rsid w:val="005A03D6"/>
    <w:rsid w:val="005A1C5D"/>
    <w:rsid w:val="005A380C"/>
    <w:rsid w:val="005A44B6"/>
    <w:rsid w:val="005A6FB6"/>
    <w:rsid w:val="005A72E3"/>
    <w:rsid w:val="005B0621"/>
    <w:rsid w:val="005B0D6F"/>
    <w:rsid w:val="005B3754"/>
    <w:rsid w:val="005B3F71"/>
    <w:rsid w:val="005B6259"/>
    <w:rsid w:val="005C070B"/>
    <w:rsid w:val="005C33D7"/>
    <w:rsid w:val="005C5B04"/>
    <w:rsid w:val="005D0B95"/>
    <w:rsid w:val="005E2B04"/>
    <w:rsid w:val="005E3569"/>
    <w:rsid w:val="005E42C6"/>
    <w:rsid w:val="005E44B1"/>
    <w:rsid w:val="005E616F"/>
    <w:rsid w:val="005E6BCA"/>
    <w:rsid w:val="005E6DD2"/>
    <w:rsid w:val="005E70D0"/>
    <w:rsid w:val="005F0EB2"/>
    <w:rsid w:val="005F2603"/>
    <w:rsid w:val="005F3C89"/>
    <w:rsid w:val="005F579A"/>
    <w:rsid w:val="005F5893"/>
    <w:rsid w:val="005F5CDC"/>
    <w:rsid w:val="005F6510"/>
    <w:rsid w:val="0060102F"/>
    <w:rsid w:val="0060194B"/>
    <w:rsid w:val="0060328F"/>
    <w:rsid w:val="00603C58"/>
    <w:rsid w:val="00603DB6"/>
    <w:rsid w:val="006049B8"/>
    <w:rsid w:val="006060E0"/>
    <w:rsid w:val="006068EE"/>
    <w:rsid w:val="00612028"/>
    <w:rsid w:val="006120D1"/>
    <w:rsid w:val="006121B2"/>
    <w:rsid w:val="006123D2"/>
    <w:rsid w:val="00612455"/>
    <w:rsid w:val="00612AB2"/>
    <w:rsid w:val="00616E12"/>
    <w:rsid w:val="0061735C"/>
    <w:rsid w:val="00620414"/>
    <w:rsid w:val="00620E71"/>
    <w:rsid w:val="0062103E"/>
    <w:rsid w:val="00624A40"/>
    <w:rsid w:val="00626EB3"/>
    <w:rsid w:val="006275DC"/>
    <w:rsid w:val="006302FD"/>
    <w:rsid w:val="00632A53"/>
    <w:rsid w:val="00632B23"/>
    <w:rsid w:val="00634AA4"/>
    <w:rsid w:val="00634D01"/>
    <w:rsid w:val="0063579F"/>
    <w:rsid w:val="00635C32"/>
    <w:rsid w:val="00644E29"/>
    <w:rsid w:val="00647536"/>
    <w:rsid w:val="00650D83"/>
    <w:rsid w:val="00651595"/>
    <w:rsid w:val="00651DE0"/>
    <w:rsid w:val="00652D30"/>
    <w:rsid w:val="0065347F"/>
    <w:rsid w:val="006538EE"/>
    <w:rsid w:val="006547A6"/>
    <w:rsid w:val="00657159"/>
    <w:rsid w:val="0065729B"/>
    <w:rsid w:val="00660F0C"/>
    <w:rsid w:val="00661B14"/>
    <w:rsid w:val="00664BC3"/>
    <w:rsid w:val="00665D7B"/>
    <w:rsid w:val="00666302"/>
    <w:rsid w:val="006703C3"/>
    <w:rsid w:val="0067465C"/>
    <w:rsid w:val="006769FC"/>
    <w:rsid w:val="00681AD9"/>
    <w:rsid w:val="0068232F"/>
    <w:rsid w:val="00684D21"/>
    <w:rsid w:val="00686D43"/>
    <w:rsid w:val="00691B24"/>
    <w:rsid w:val="00692A27"/>
    <w:rsid w:val="0069371B"/>
    <w:rsid w:val="00694B14"/>
    <w:rsid w:val="00695271"/>
    <w:rsid w:val="00695B27"/>
    <w:rsid w:val="0069656B"/>
    <w:rsid w:val="006A1615"/>
    <w:rsid w:val="006A2C87"/>
    <w:rsid w:val="006A33A4"/>
    <w:rsid w:val="006A3FCB"/>
    <w:rsid w:val="006A6AF2"/>
    <w:rsid w:val="006B1F7C"/>
    <w:rsid w:val="006B2137"/>
    <w:rsid w:val="006B2345"/>
    <w:rsid w:val="006B2A99"/>
    <w:rsid w:val="006B4817"/>
    <w:rsid w:val="006B5BFF"/>
    <w:rsid w:val="006B6AFC"/>
    <w:rsid w:val="006C0535"/>
    <w:rsid w:val="006C0897"/>
    <w:rsid w:val="006C08AA"/>
    <w:rsid w:val="006C0911"/>
    <w:rsid w:val="006C15DF"/>
    <w:rsid w:val="006C5A48"/>
    <w:rsid w:val="006C5D3B"/>
    <w:rsid w:val="006D53C8"/>
    <w:rsid w:val="006E34BC"/>
    <w:rsid w:val="006E3916"/>
    <w:rsid w:val="006E4BBE"/>
    <w:rsid w:val="006E7ABD"/>
    <w:rsid w:val="006F12A3"/>
    <w:rsid w:val="006F300B"/>
    <w:rsid w:val="006F658B"/>
    <w:rsid w:val="006F6FA9"/>
    <w:rsid w:val="00700C20"/>
    <w:rsid w:val="007025D7"/>
    <w:rsid w:val="00705E39"/>
    <w:rsid w:val="0071318B"/>
    <w:rsid w:val="00715714"/>
    <w:rsid w:val="00717F42"/>
    <w:rsid w:val="007208A6"/>
    <w:rsid w:val="00720BE4"/>
    <w:rsid w:val="00721B6A"/>
    <w:rsid w:val="00724255"/>
    <w:rsid w:val="007246BE"/>
    <w:rsid w:val="00731FCC"/>
    <w:rsid w:val="007322E4"/>
    <w:rsid w:val="00733B89"/>
    <w:rsid w:val="00734214"/>
    <w:rsid w:val="00736384"/>
    <w:rsid w:val="007365E2"/>
    <w:rsid w:val="00742B74"/>
    <w:rsid w:val="00742CD6"/>
    <w:rsid w:val="00743120"/>
    <w:rsid w:val="00743D40"/>
    <w:rsid w:val="00743E1D"/>
    <w:rsid w:val="00744429"/>
    <w:rsid w:val="00744C51"/>
    <w:rsid w:val="007451F0"/>
    <w:rsid w:val="007454E7"/>
    <w:rsid w:val="00745C9C"/>
    <w:rsid w:val="00750042"/>
    <w:rsid w:val="0075327F"/>
    <w:rsid w:val="00753D86"/>
    <w:rsid w:val="00753F3E"/>
    <w:rsid w:val="0075436A"/>
    <w:rsid w:val="0075495A"/>
    <w:rsid w:val="00755B11"/>
    <w:rsid w:val="0075659A"/>
    <w:rsid w:val="00760392"/>
    <w:rsid w:val="0076127A"/>
    <w:rsid w:val="007613D5"/>
    <w:rsid w:val="00761B2C"/>
    <w:rsid w:val="00762250"/>
    <w:rsid w:val="0076350A"/>
    <w:rsid w:val="00766440"/>
    <w:rsid w:val="0076704C"/>
    <w:rsid w:val="007707F4"/>
    <w:rsid w:val="00770B6C"/>
    <w:rsid w:val="007710ED"/>
    <w:rsid w:val="007716A3"/>
    <w:rsid w:val="00773A73"/>
    <w:rsid w:val="00775B3A"/>
    <w:rsid w:val="00781546"/>
    <w:rsid w:val="00784089"/>
    <w:rsid w:val="00793590"/>
    <w:rsid w:val="007935BB"/>
    <w:rsid w:val="00794BEA"/>
    <w:rsid w:val="00795E5C"/>
    <w:rsid w:val="007971E2"/>
    <w:rsid w:val="00797F8B"/>
    <w:rsid w:val="007A1E57"/>
    <w:rsid w:val="007A63C9"/>
    <w:rsid w:val="007A7FB8"/>
    <w:rsid w:val="007B0730"/>
    <w:rsid w:val="007B41BF"/>
    <w:rsid w:val="007B4BEF"/>
    <w:rsid w:val="007B6290"/>
    <w:rsid w:val="007B673B"/>
    <w:rsid w:val="007C07A3"/>
    <w:rsid w:val="007C1A2B"/>
    <w:rsid w:val="007C6DD7"/>
    <w:rsid w:val="007C7492"/>
    <w:rsid w:val="007D14B8"/>
    <w:rsid w:val="007D2BD9"/>
    <w:rsid w:val="007D65FA"/>
    <w:rsid w:val="007D7DDE"/>
    <w:rsid w:val="007E235C"/>
    <w:rsid w:val="007E34E2"/>
    <w:rsid w:val="007E6F47"/>
    <w:rsid w:val="007E6FD3"/>
    <w:rsid w:val="007F2C5E"/>
    <w:rsid w:val="007F364F"/>
    <w:rsid w:val="007F5D40"/>
    <w:rsid w:val="007F7594"/>
    <w:rsid w:val="00803113"/>
    <w:rsid w:val="0080329D"/>
    <w:rsid w:val="00805F76"/>
    <w:rsid w:val="008112CC"/>
    <w:rsid w:val="0081170D"/>
    <w:rsid w:val="00811FA7"/>
    <w:rsid w:val="00814411"/>
    <w:rsid w:val="00820619"/>
    <w:rsid w:val="008274E9"/>
    <w:rsid w:val="00827E09"/>
    <w:rsid w:val="00830428"/>
    <w:rsid w:val="00834F10"/>
    <w:rsid w:val="00835A1A"/>
    <w:rsid w:val="0083686A"/>
    <w:rsid w:val="00837117"/>
    <w:rsid w:val="0084033C"/>
    <w:rsid w:val="00840E15"/>
    <w:rsid w:val="008437A1"/>
    <w:rsid w:val="008461BF"/>
    <w:rsid w:val="00850827"/>
    <w:rsid w:val="00850DDC"/>
    <w:rsid w:val="00852BF1"/>
    <w:rsid w:val="00852CCD"/>
    <w:rsid w:val="00853731"/>
    <w:rsid w:val="008603D4"/>
    <w:rsid w:val="00860A05"/>
    <w:rsid w:val="0086106D"/>
    <w:rsid w:val="008626B7"/>
    <w:rsid w:val="008657BB"/>
    <w:rsid w:val="0086657C"/>
    <w:rsid w:val="00866DC1"/>
    <w:rsid w:val="00874539"/>
    <w:rsid w:val="008809E3"/>
    <w:rsid w:val="00880ADA"/>
    <w:rsid w:val="00884AEB"/>
    <w:rsid w:val="00885FBC"/>
    <w:rsid w:val="0088686E"/>
    <w:rsid w:val="00893E94"/>
    <w:rsid w:val="0089626F"/>
    <w:rsid w:val="00896EB0"/>
    <w:rsid w:val="008A38E2"/>
    <w:rsid w:val="008A3F6A"/>
    <w:rsid w:val="008A415A"/>
    <w:rsid w:val="008A4902"/>
    <w:rsid w:val="008A527F"/>
    <w:rsid w:val="008A5E32"/>
    <w:rsid w:val="008A5FF9"/>
    <w:rsid w:val="008A635A"/>
    <w:rsid w:val="008A69B0"/>
    <w:rsid w:val="008A6D2B"/>
    <w:rsid w:val="008B3095"/>
    <w:rsid w:val="008C0260"/>
    <w:rsid w:val="008C05A2"/>
    <w:rsid w:val="008C1270"/>
    <w:rsid w:val="008C166A"/>
    <w:rsid w:val="008C20F9"/>
    <w:rsid w:val="008C6AAE"/>
    <w:rsid w:val="008D307C"/>
    <w:rsid w:val="008D3600"/>
    <w:rsid w:val="008D4E07"/>
    <w:rsid w:val="008D7CCB"/>
    <w:rsid w:val="008E43B3"/>
    <w:rsid w:val="008E4D45"/>
    <w:rsid w:val="008F1E4B"/>
    <w:rsid w:val="008F2BA9"/>
    <w:rsid w:val="008F436C"/>
    <w:rsid w:val="00901019"/>
    <w:rsid w:val="00901CD1"/>
    <w:rsid w:val="00903203"/>
    <w:rsid w:val="00903CA7"/>
    <w:rsid w:val="009054C1"/>
    <w:rsid w:val="00905F8C"/>
    <w:rsid w:val="009061E7"/>
    <w:rsid w:val="00906AF1"/>
    <w:rsid w:val="009114BD"/>
    <w:rsid w:val="0091326C"/>
    <w:rsid w:val="00913F86"/>
    <w:rsid w:val="00915A43"/>
    <w:rsid w:val="00915B26"/>
    <w:rsid w:val="00916AD1"/>
    <w:rsid w:val="00916DBD"/>
    <w:rsid w:val="00920B90"/>
    <w:rsid w:val="00923C03"/>
    <w:rsid w:val="0093059F"/>
    <w:rsid w:val="00930621"/>
    <w:rsid w:val="00937D7C"/>
    <w:rsid w:val="00940772"/>
    <w:rsid w:val="00943FF2"/>
    <w:rsid w:val="00946B43"/>
    <w:rsid w:val="00946F91"/>
    <w:rsid w:val="00947E75"/>
    <w:rsid w:val="00950132"/>
    <w:rsid w:val="00950D26"/>
    <w:rsid w:val="00951273"/>
    <w:rsid w:val="009523E2"/>
    <w:rsid w:val="00957BDB"/>
    <w:rsid w:val="00960D89"/>
    <w:rsid w:val="00960EDB"/>
    <w:rsid w:val="00961DDB"/>
    <w:rsid w:val="009628E7"/>
    <w:rsid w:val="00962F86"/>
    <w:rsid w:val="00964633"/>
    <w:rsid w:val="00966BA2"/>
    <w:rsid w:val="009707AC"/>
    <w:rsid w:val="009728C9"/>
    <w:rsid w:val="009742D9"/>
    <w:rsid w:val="00976CF7"/>
    <w:rsid w:val="009806FD"/>
    <w:rsid w:val="009807A7"/>
    <w:rsid w:val="00980A56"/>
    <w:rsid w:val="009852CC"/>
    <w:rsid w:val="0098533F"/>
    <w:rsid w:val="009862A6"/>
    <w:rsid w:val="0098727F"/>
    <w:rsid w:val="00991A23"/>
    <w:rsid w:val="0099219A"/>
    <w:rsid w:val="009946CC"/>
    <w:rsid w:val="0099489C"/>
    <w:rsid w:val="009A02C4"/>
    <w:rsid w:val="009A268C"/>
    <w:rsid w:val="009A7837"/>
    <w:rsid w:val="009B23F8"/>
    <w:rsid w:val="009B2AC8"/>
    <w:rsid w:val="009B54B7"/>
    <w:rsid w:val="009B582E"/>
    <w:rsid w:val="009B6636"/>
    <w:rsid w:val="009B6DB9"/>
    <w:rsid w:val="009B6DC3"/>
    <w:rsid w:val="009B7366"/>
    <w:rsid w:val="009C065B"/>
    <w:rsid w:val="009C37F3"/>
    <w:rsid w:val="009D194B"/>
    <w:rsid w:val="009D3749"/>
    <w:rsid w:val="009D3CE7"/>
    <w:rsid w:val="009D4297"/>
    <w:rsid w:val="009D7DFE"/>
    <w:rsid w:val="009E2B8D"/>
    <w:rsid w:val="009E60D5"/>
    <w:rsid w:val="009E7DA6"/>
    <w:rsid w:val="009F3E2C"/>
    <w:rsid w:val="009F6712"/>
    <w:rsid w:val="009F7153"/>
    <w:rsid w:val="00A01522"/>
    <w:rsid w:val="00A015CD"/>
    <w:rsid w:val="00A02BD0"/>
    <w:rsid w:val="00A0413B"/>
    <w:rsid w:val="00A0558F"/>
    <w:rsid w:val="00A07857"/>
    <w:rsid w:val="00A1251B"/>
    <w:rsid w:val="00A15E77"/>
    <w:rsid w:val="00A16252"/>
    <w:rsid w:val="00A1688A"/>
    <w:rsid w:val="00A215DD"/>
    <w:rsid w:val="00A2271C"/>
    <w:rsid w:val="00A24B46"/>
    <w:rsid w:val="00A26A25"/>
    <w:rsid w:val="00A279BC"/>
    <w:rsid w:val="00A329BB"/>
    <w:rsid w:val="00A32F1A"/>
    <w:rsid w:val="00A3406D"/>
    <w:rsid w:val="00A34FE0"/>
    <w:rsid w:val="00A357CD"/>
    <w:rsid w:val="00A37B61"/>
    <w:rsid w:val="00A41FC2"/>
    <w:rsid w:val="00A4321F"/>
    <w:rsid w:val="00A45A07"/>
    <w:rsid w:val="00A469CC"/>
    <w:rsid w:val="00A5172F"/>
    <w:rsid w:val="00A56237"/>
    <w:rsid w:val="00A60127"/>
    <w:rsid w:val="00A60783"/>
    <w:rsid w:val="00A63B1F"/>
    <w:rsid w:val="00A644AC"/>
    <w:rsid w:val="00A652DB"/>
    <w:rsid w:val="00A65E54"/>
    <w:rsid w:val="00A671CB"/>
    <w:rsid w:val="00A76BC5"/>
    <w:rsid w:val="00A80172"/>
    <w:rsid w:val="00A8248C"/>
    <w:rsid w:val="00A8725B"/>
    <w:rsid w:val="00A9148F"/>
    <w:rsid w:val="00A92770"/>
    <w:rsid w:val="00A96C41"/>
    <w:rsid w:val="00A96C9B"/>
    <w:rsid w:val="00A97CCE"/>
    <w:rsid w:val="00AA3742"/>
    <w:rsid w:val="00AA431E"/>
    <w:rsid w:val="00AA485A"/>
    <w:rsid w:val="00AA4B8D"/>
    <w:rsid w:val="00AA5C9A"/>
    <w:rsid w:val="00AB720A"/>
    <w:rsid w:val="00AC0CFA"/>
    <w:rsid w:val="00AC158A"/>
    <w:rsid w:val="00AC2FB3"/>
    <w:rsid w:val="00AC3099"/>
    <w:rsid w:val="00AC3244"/>
    <w:rsid w:val="00AC4D07"/>
    <w:rsid w:val="00AC7044"/>
    <w:rsid w:val="00AD0A6F"/>
    <w:rsid w:val="00AD38E0"/>
    <w:rsid w:val="00AD7589"/>
    <w:rsid w:val="00AD7745"/>
    <w:rsid w:val="00AE10B3"/>
    <w:rsid w:val="00AE1D7F"/>
    <w:rsid w:val="00AE3CB0"/>
    <w:rsid w:val="00AE7FB0"/>
    <w:rsid w:val="00AF16F0"/>
    <w:rsid w:val="00AF2FCE"/>
    <w:rsid w:val="00AF3032"/>
    <w:rsid w:val="00AF66C8"/>
    <w:rsid w:val="00AF7350"/>
    <w:rsid w:val="00AF7FA2"/>
    <w:rsid w:val="00B01280"/>
    <w:rsid w:val="00B03350"/>
    <w:rsid w:val="00B035D8"/>
    <w:rsid w:val="00B0468F"/>
    <w:rsid w:val="00B06EDF"/>
    <w:rsid w:val="00B12B44"/>
    <w:rsid w:val="00B13154"/>
    <w:rsid w:val="00B13F02"/>
    <w:rsid w:val="00B13FE2"/>
    <w:rsid w:val="00B1407F"/>
    <w:rsid w:val="00B22399"/>
    <w:rsid w:val="00B25DF5"/>
    <w:rsid w:val="00B31A5F"/>
    <w:rsid w:val="00B34489"/>
    <w:rsid w:val="00B37919"/>
    <w:rsid w:val="00B4031E"/>
    <w:rsid w:val="00B411C1"/>
    <w:rsid w:val="00B4302A"/>
    <w:rsid w:val="00B441FA"/>
    <w:rsid w:val="00B538E2"/>
    <w:rsid w:val="00B53993"/>
    <w:rsid w:val="00B54818"/>
    <w:rsid w:val="00B558EB"/>
    <w:rsid w:val="00B5648A"/>
    <w:rsid w:val="00B65A1C"/>
    <w:rsid w:val="00B71C85"/>
    <w:rsid w:val="00B746CB"/>
    <w:rsid w:val="00B74CF2"/>
    <w:rsid w:val="00B77579"/>
    <w:rsid w:val="00B804B3"/>
    <w:rsid w:val="00B80C4F"/>
    <w:rsid w:val="00B82656"/>
    <w:rsid w:val="00B82C40"/>
    <w:rsid w:val="00B839CC"/>
    <w:rsid w:val="00B91FEE"/>
    <w:rsid w:val="00B97DCD"/>
    <w:rsid w:val="00BA0C7D"/>
    <w:rsid w:val="00BA1267"/>
    <w:rsid w:val="00BA2B0B"/>
    <w:rsid w:val="00BA4FFA"/>
    <w:rsid w:val="00BA5C55"/>
    <w:rsid w:val="00BA6B47"/>
    <w:rsid w:val="00BB14F5"/>
    <w:rsid w:val="00BB4662"/>
    <w:rsid w:val="00BB5006"/>
    <w:rsid w:val="00BC2AF2"/>
    <w:rsid w:val="00BC4B58"/>
    <w:rsid w:val="00BC5BE5"/>
    <w:rsid w:val="00BC7321"/>
    <w:rsid w:val="00BD04AC"/>
    <w:rsid w:val="00BD0823"/>
    <w:rsid w:val="00BD10A6"/>
    <w:rsid w:val="00BD2304"/>
    <w:rsid w:val="00BD23FA"/>
    <w:rsid w:val="00BD5556"/>
    <w:rsid w:val="00BD6E2A"/>
    <w:rsid w:val="00BE1765"/>
    <w:rsid w:val="00BE24A0"/>
    <w:rsid w:val="00BE319A"/>
    <w:rsid w:val="00BE5E11"/>
    <w:rsid w:val="00BE631B"/>
    <w:rsid w:val="00BF047E"/>
    <w:rsid w:val="00BF2333"/>
    <w:rsid w:val="00BF2A2F"/>
    <w:rsid w:val="00BF40CE"/>
    <w:rsid w:val="00BF4903"/>
    <w:rsid w:val="00BF53A6"/>
    <w:rsid w:val="00C0248B"/>
    <w:rsid w:val="00C02B63"/>
    <w:rsid w:val="00C02E2F"/>
    <w:rsid w:val="00C104CA"/>
    <w:rsid w:val="00C108B5"/>
    <w:rsid w:val="00C11269"/>
    <w:rsid w:val="00C11AAD"/>
    <w:rsid w:val="00C14202"/>
    <w:rsid w:val="00C15D2B"/>
    <w:rsid w:val="00C20E54"/>
    <w:rsid w:val="00C2320D"/>
    <w:rsid w:val="00C31728"/>
    <w:rsid w:val="00C31E6A"/>
    <w:rsid w:val="00C32A2A"/>
    <w:rsid w:val="00C32F19"/>
    <w:rsid w:val="00C33B24"/>
    <w:rsid w:val="00C370AC"/>
    <w:rsid w:val="00C41DA5"/>
    <w:rsid w:val="00C52125"/>
    <w:rsid w:val="00C52278"/>
    <w:rsid w:val="00C52552"/>
    <w:rsid w:val="00C52D0D"/>
    <w:rsid w:val="00C53099"/>
    <w:rsid w:val="00C531DE"/>
    <w:rsid w:val="00C54376"/>
    <w:rsid w:val="00C54B6E"/>
    <w:rsid w:val="00C5589F"/>
    <w:rsid w:val="00C55B03"/>
    <w:rsid w:val="00C5604A"/>
    <w:rsid w:val="00C60770"/>
    <w:rsid w:val="00C60C1D"/>
    <w:rsid w:val="00C60C41"/>
    <w:rsid w:val="00C617D2"/>
    <w:rsid w:val="00C64405"/>
    <w:rsid w:val="00C65ABD"/>
    <w:rsid w:val="00C705EC"/>
    <w:rsid w:val="00C70E4C"/>
    <w:rsid w:val="00C7252F"/>
    <w:rsid w:val="00C72CA2"/>
    <w:rsid w:val="00C73DA6"/>
    <w:rsid w:val="00C74331"/>
    <w:rsid w:val="00C764FF"/>
    <w:rsid w:val="00C76716"/>
    <w:rsid w:val="00C7769D"/>
    <w:rsid w:val="00C815C2"/>
    <w:rsid w:val="00C81E1A"/>
    <w:rsid w:val="00C84536"/>
    <w:rsid w:val="00C85720"/>
    <w:rsid w:val="00C86A7B"/>
    <w:rsid w:val="00C877C7"/>
    <w:rsid w:val="00C87AA3"/>
    <w:rsid w:val="00C90616"/>
    <w:rsid w:val="00C906D6"/>
    <w:rsid w:val="00C947A1"/>
    <w:rsid w:val="00C979A5"/>
    <w:rsid w:val="00C97BDB"/>
    <w:rsid w:val="00C97EE6"/>
    <w:rsid w:val="00CA0168"/>
    <w:rsid w:val="00CA3936"/>
    <w:rsid w:val="00CA4514"/>
    <w:rsid w:val="00CA7285"/>
    <w:rsid w:val="00CB20ED"/>
    <w:rsid w:val="00CB2839"/>
    <w:rsid w:val="00CB35CD"/>
    <w:rsid w:val="00CB4281"/>
    <w:rsid w:val="00CB58AD"/>
    <w:rsid w:val="00CC2DC3"/>
    <w:rsid w:val="00CC535C"/>
    <w:rsid w:val="00CC5E6F"/>
    <w:rsid w:val="00CD0B81"/>
    <w:rsid w:val="00CD151B"/>
    <w:rsid w:val="00CD2C58"/>
    <w:rsid w:val="00CD58F7"/>
    <w:rsid w:val="00CD6DBD"/>
    <w:rsid w:val="00CE0545"/>
    <w:rsid w:val="00CE11B8"/>
    <w:rsid w:val="00CE29D6"/>
    <w:rsid w:val="00CE2AF6"/>
    <w:rsid w:val="00CE7C91"/>
    <w:rsid w:val="00CE7FDA"/>
    <w:rsid w:val="00CF1C55"/>
    <w:rsid w:val="00CF266E"/>
    <w:rsid w:val="00CF4AAF"/>
    <w:rsid w:val="00D01846"/>
    <w:rsid w:val="00D0275E"/>
    <w:rsid w:val="00D04246"/>
    <w:rsid w:val="00D0429D"/>
    <w:rsid w:val="00D0480D"/>
    <w:rsid w:val="00D0568A"/>
    <w:rsid w:val="00D07E85"/>
    <w:rsid w:val="00D10251"/>
    <w:rsid w:val="00D129E2"/>
    <w:rsid w:val="00D1393F"/>
    <w:rsid w:val="00D1472C"/>
    <w:rsid w:val="00D1632E"/>
    <w:rsid w:val="00D17779"/>
    <w:rsid w:val="00D20357"/>
    <w:rsid w:val="00D22471"/>
    <w:rsid w:val="00D232D7"/>
    <w:rsid w:val="00D23A55"/>
    <w:rsid w:val="00D33965"/>
    <w:rsid w:val="00D33D7C"/>
    <w:rsid w:val="00D36482"/>
    <w:rsid w:val="00D37C6F"/>
    <w:rsid w:val="00D41F48"/>
    <w:rsid w:val="00D45B5A"/>
    <w:rsid w:val="00D51178"/>
    <w:rsid w:val="00D54AEF"/>
    <w:rsid w:val="00D54D5C"/>
    <w:rsid w:val="00D551FA"/>
    <w:rsid w:val="00D55E89"/>
    <w:rsid w:val="00D564BC"/>
    <w:rsid w:val="00D63A86"/>
    <w:rsid w:val="00D641B2"/>
    <w:rsid w:val="00D70E23"/>
    <w:rsid w:val="00D718FF"/>
    <w:rsid w:val="00D73549"/>
    <w:rsid w:val="00D737E1"/>
    <w:rsid w:val="00D73B04"/>
    <w:rsid w:val="00D745D0"/>
    <w:rsid w:val="00D74D2C"/>
    <w:rsid w:val="00D77962"/>
    <w:rsid w:val="00D803F5"/>
    <w:rsid w:val="00D81894"/>
    <w:rsid w:val="00D8487B"/>
    <w:rsid w:val="00D84F8E"/>
    <w:rsid w:val="00D8634D"/>
    <w:rsid w:val="00D90486"/>
    <w:rsid w:val="00D90D81"/>
    <w:rsid w:val="00D91C6A"/>
    <w:rsid w:val="00D95B25"/>
    <w:rsid w:val="00D97286"/>
    <w:rsid w:val="00D973C2"/>
    <w:rsid w:val="00DA04B4"/>
    <w:rsid w:val="00DA24DF"/>
    <w:rsid w:val="00DA47D2"/>
    <w:rsid w:val="00DA57E3"/>
    <w:rsid w:val="00DA6327"/>
    <w:rsid w:val="00DA718E"/>
    <w:rsid w:val="00DB1697"/>
    <w:rsid w:val="00DB3979"/>
    <w:rsid w:val="00DB63D0"/>
    <w:rsid w:val="00DB6E1D"/>
    <w:rsid w:val="00DC26F4"/>
    <w:rsid w:val="00DC3076"/>
    <w:rsid w:val="00DC3706"/>
    <w:rsid w:val="00DC4AA5"/>
    <w:rsid w:val="00DC54CC"/>
    <w:rsid w:val="00DD1A91"/>
    <w:rsid w:val="00DD20BC"/>
    <w:rsid w:val="00DD3660"/>
    <w:rsid w:val="00DD4E9C"/>
    <w:rsid w:val="00DD66A8"/>
    <w:rsid w:val="00DD7370"/>
    <w:rsid w:val="00DD7E0C"/>
    <w:rsid w:val="00DE3DF4"/>
    <w:rsid w:val="00DE5327"/>
    <w:rsid w:val="00DE5D80"/>
    <w:rsid w:val="00DE6658"/>
    <w:rsid w:val="00DE77F9"/>
    <w:rsid w:val="00DF0D20"/>
    <w:rsid w:val="00DF1798"/>
    <w:rsid w:val="00DF2CA0"/>
    <w:rsid w:val="00DF2CC9"/>
    <w:rsid w:val="00DF36E6"/>
    <w:rsid w:val="00DF46A6"/>
    <w:rsid w:val="00DF76B0"/>
    <w:rsid w:val="00E006E5"/>
    <w:rsid w:val="00E0115C"/>
    <w:rsid w:val="00E05B69"/>
    <w:rsid w:val="00E06828"/>
    <w:rsid w:val="00E069D8"/>
    <w:rsid w:val="00E11F0E"/>
    <w:rsid w:val="00E16690"/>
    <w:rsid w:val="00E21277"/>
    <w:rsid w:val="00E22AD3"/>
    <w:rsid w:val="00E23A20"/>
    <w:rsid w:val="00E26951"/>
    <w:rsid w:val="00E323C0"/>
    <w:rsid w:val="00E3439E"/>
    <w:rsid w:val="00E35910"/>
    <w:rsid w:val="00E36EBF"/>
    <w:rsid w:val="00E37E4A"/>
    <w:rsid w:val="00E4170C"/>
    <w:rsid w:val="00E41C03"/>
    <w:rsid w:val="00E44845"/>
    <w:rsid w:val="00E46803"/>
    <w:rsid w:val="00E47969"/>
    <w:rsid w:val="00E47EA4"/>
    <w:rsid w:val="00E47F3A"/>
    <w:rsid w:val="00E51BD8"/>
    <w:rsid w:val="00E52982"/>
    <w:rsid w:val="00E56376"/>
    <w:rsid w:val="00E61553"/>
    <w:rsid w:val="00E63502"/>
    <w:rsid w:val="00E64BAA"/>
    <w:rsid w:val="00E65073"/>
    <w:rsid w:val="00E65187"/>
    <w:rsid w:val="00E66210"/>
    <w:rsid w:val="00E70615"/>
    <w:rsid w:val="00E7275C"/>
    <w:rsid w:val="00E72B6C"/>
    <w:rsid w:val="00E758F1"/>
    <w:rsid w:val="00E771CB"/>
    <w:rsid w:val="00E8016B"/>
    <w:rsid w:val="00E81436"/>
    <w:rsid w:val="00E82A51"/>
    <w:rsid w:val="00E831A3"/>
    <w:rsid w:val="00E85FDD"/>
    <w:rsid w:val="00E868EE"/>
    <w:rsid w:val="00E86ED3"/>
    <w:rsid w:val="00E90643"/>
    <w:rsid w:val="00E9146A"/>
    <w:rsid w:val="00E92DDE"/>
    <w:rsid w:val="00E93853"/>
    <w:rsid w:val="00E941A7"/>
    <w:rsid w:val="00E95CFD"/>
    <w:rsid w:val="00EA14F0"/>
    <w:rsid w:val="00EA311C"/>
    <w:rsid w:val="00EA4C52"/>
    <w:rsid w:val="00EA5284"/>
    <w:rsid w:val="00EA6754"/>
    <w:rsid w:val="00EA71F0"/>
    <w:rsid w:val="00EB2BFD"/>
    <w:rsid w:val="00EB3930"/>
    <w:rsid w:val="00EB53AC"/>
    <w:rsid w:val="00EB5CF2"/>
    <w:rsid w:val="00EB688F"/>
    <w:rsid w:val="00EC062B"/>
    <w:rsid w:val="00EC0E2F"/>
    <w:rsid w:val="00EC1D7A"/>
    <w:rsid w:val="00EC2CAA"/>
    <w:rsid w:val="00EC3836"/>
    <w:rsid w:val="00EC7976"/>
    <w:rsid w:val="00ED08C1"/>
    <w:rsid w:val="00ED0E8F"/>
    <w:rsid w:val="00ED1CFD"/>
    <w:rsid w:val="00ED22B6"/>
    <w:rsid w:val="00ED2ED6"/>
    <w:rsid w:val="00ED3CB5"/>
    <w:rsid w:val="00ED3F64"/>
    <w:rsid w:val="00ED5D47"/>
    <w:rsid w:val="00ED7CF5"/>
    <w:rsid w:val="00EE16CF"/>
    <w:rsid w:val="00EF26E1"/>
    <w:rsid w:val="00EF73F2"/>
    <w:rsid w:val="00F03297"/>
    <w:rsid w:val="00F034AB"/>
    <w:rsid w:val="00F054E8"/>
    <w:rsid w:val="00F1141C"/>
    <w:rsid w:val="00F1157B"/>
    <w:rsid w:val="00F12C6D"/>
    <w:rsid w:val="00F15315"/>
    <w:rsid w:val="00F2277C"/>
    <w:rsid w:val="00F228D2"/>
    <w:rsid w:val="00F23DDE"/>
    <w:rsid w:val="00F246D6"/>
    <w:rsid w:val="00F24E02"/>
    <w:rsid w:val="00F265EE"/>
    <w:rsid w:val="00F26952"/>
    <w:rsid w:val="00F33B9D"/>
    <w:rsid w:val="00F345CC"/>
    <w:rsid w:val="00F35189"/>
    <w:rsid w:val="00F37985"/>
    <w:rsid w:val="00F409F3"/>
    <w:rsid w:val="00F44C7A"/>
    <w:rsid w:val="00F44C93"/>
    <w:rsid w:val="00F459E3"/>
    <w:rsid w:val="00F45DBF"/>
    <w:rsid w:val="00F53681"/>
    <w:rsid w:val="00F539FB"/>
    <w:rsid w:val="00F55B95"/>
    <w:rsid w:val="00F636C8"/>
    <w:rsid w:val="00F64159"/>
    <w:rsid w:val="00F704A5"/>
    <w:rsid w:val="00F73705"/>
    <w:rsid w:val="00F76DE4"/>
    <w:rsid w:val="00F7764B"/>
    <w:rsid w:val="00F82DCF"/>
    <w:rsid w:val="00F84AAE"/>
    <w:rsid w:val="00F857DC"/>
    <w:rsid w:val="00F85951"/>
    <w:rsid w:val="00F86EC8"/>
    <w:rsid w:val="00F90E5E"/>
    <w:rsid w:val="00F92811"/>
    <w:rsid w:val="00F965DD"/>
    <w:rsid w:val="00FA293F"/>
    <w:rsid w:val="00FA42B1"/>
    <w:rsid w:val="00FA68C5"/>
    <w:rsid w:val="00FB075C"/>
    <w:rsid w:val="00FB18E5"/>
    <w:rsid w:val="00FB3628"/>
    <w:rsid w:val="00FB75C7"/>
    <w:rsid w:val="00FC5BDA"/>
    <w:rsid w:val="00FC6633"/>
    <w:rsid w:val="00FC6C1B"/>
    <w:rsid w:val="00FD24FC"/>
    <w:rsid w:val="00FD2F87"/>
    <w:rsid w:val="00FD59DE"/>
    <w:rsid w:val="00FD5F82"/>
    <w:rsid w:val="00FD71E5"/>
    <w:rsid w:val="00FD7D9E"/>
    <w:rsid w:val="00FE6A43"/>
    <w:rsid w:val="00FF101E"/>
    <w:rsid w:val="00FF1CFD"/>
    <w:rsid w:val="00FF1F49"/>
    <w:rsid w:val="00FF46D2"/>
    <w:rsid w:val="00FF5B15"/>
    <w:rsid w:val="00FF662C"/>
    <w:rsid w:val="00FF761F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7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52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33B-D531-4F68-96C7-B8D1D33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bai</dc:creator>
  <cp:lastModifiedBy>Windows User</cp:lastModifiedBy>
  <cp:revision>2</cp:revision>
  <dcterms:created xsi:type="dcterms:W3CDTF">2018-12-19T05:00:00Z</dcterms:created>
  <dcterms:modified xsi:type="dcterms:W3CDTF">2018-12-19T05:00:00Z</dcterms:modified>
</cp:coreProperties>
</file>